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86" w:rsidRPr="00426564" w:rsidRDefault="00752491">
      <w:pPr>
        <w:adjustRightInd/>
        <w:spacing w:line="310" w:lineRule="exact"/>
        <w:jc w:val="center"/>
        <w:rPr>
          <w:rFonts w:ascii="ＭＳ ゴシック" w:cs="Times New Roman"/>
        </w:rPr>
      </w:pPr>
      <w:r>
        <w:rPr>
          <w:rFonts w:hint="eastAsia"/>
          <w:b/>
          <w:bCs/>
          <w:sz w:val="28"/>
          <w:szCs w:val="28"/>
        </w:rPr>
        <w:t>２０２２</w:t>
      </w:r>
      <w:bookmarkStart w:id="0" w:name="_GoBack"/>
      <w:bookmarkEnd w:id="0"/>
      <w:r w:rsidR="0028381F">
        <w:rPr>
          <w:rFonts w:hint="eastAsia"/>
          <w:b/>
          <w:bCs/>
          <w:sz w:val="28"/>
          <w:szCs w:val="28"/>
        </w:rPr>
        <w:t xml:space="preserve">年度　</w:t>
      </w:r>
      <w:r w:rsidR="00DD5756">
        <w:rPr>
          <w:rFonts w:hint="eastAsia"/>
          <w:b/>
          <w:bCs/>
          <w:sz w:val="28"/>
          <w:szCs w:val="28"/>
        </w:rPr>
        <w:t>公益</w:t>
      </w:r>
      <w:r w:rsidR="00947FF0">
        <w:rPr>
          <w:rFonts w:hint="eastAsia"/>
          <w:b/>
          <w:bCs/>
          <w:sz w:val="28"/>
          <w:szCs w:val="28"/>
        </w:rPr>
        <w:t>財団法人マリア財団</w:t>
      </w:r>
      <w:r w:rsidR="0028381F">
        <w:rPr>
          <w:rFonts w:hint="eastAsia"/>
          <w:b/>
          <w:bCs/>
          <w:sz w:val="28"/>
          <w:szCs w:val="28"/>
        </w:rPr>
        <w:t xml:space="preserve">　</w:t>
      </w:r>
      <w:r w:rsidR="00AD5178">
        <w:rPr>
          <w:rFonts w:hint="eastAsia"/>
          <w:b/>
          <w:bCs/>
          <w:sz w:val="28"/>
          <w:szCs w:val="28"/>
        </w:rPr>
        <w:t>申請書</w:t>
      </w:r>
      <w:r w:rsidR="00AD5178">
        <w:rPr>
          <w:rFonts w:hint="eastAsia"/>
          <w:b/>
          <w:bCs/>
          <w:sz w:val="28"/>
          <w:szCs w:val="28"/>
        </w:rPr>
        <w:t>(</w:t>
      </w:r>
      <w:r w:rsidR="006B5586" w:rsidRPr="00426564">
        <w:rPr>
          <w:rFonts w:hint="eastAsia"/>
          <w:b/>
          <w:bCs/>
          <w:sz w:val="28"/>
          <w:szCs w:val="28"/>
        </w:rPr>
        <w:t>研究計画調書</w:t>
      </w:r>
      <w:r w:rsidR="00AD5178">
        <w:rPr>
          <w:rFonts w:hint="eastAsia"/>
          <w:b/>
          <w:bCs/>
          <w:sz w:val="28"/>
          <w:szCs w:val="28"/>
        </w:rPr>
        <w:t>)</w:t>
      </w:r>
    </w:p>
    <w:tbl>
      <w:tblPr>
        <w:tblW w:w="1029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"/>
        <w:gridCol w:w="386"/>
        <w:gridCol w:w="774"/>
        <w:gridCol w:w="415"/>
        <w:gridCol w:w="3211"/>
        <w:gridCol w:w="199"/>
        <w:gridCol w:w="127"/>
        <w:gridCol w:w="1206"/>
        <w:gridCol w:w="1623"/>
        <w:gridCol w:w="2061"/>
      </w:tblGrid>
      <w:tr w:rsidR="004873F8" w:rsidRPr="00426564" w:rsidTr="00963A09">
        <w:trPr>
          <w:trHeight w:val="647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ascii="ＭＳ ゴシック" w:cs="Times New Roman" w:hint="eastAsia"/>
              </w:rPr>
              <w:t>研究課題名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9D08BA" w:rsidRPr="00426564" w:rsidTr="00963A09">
        <w:trPr>
          <w:trHeight w:val="660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団体名</w:t>
            </w:r>
          </w:p>
          <w:p w:rsidR="00963A09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9D08BA">
              <w:rPr>
                <w:rFonts w:ascii="ＭＳ ゴシック" w:cs="Times New Roman" w:hint="eastAsia"/>
                <w:sz w:val="18"/>
                <w:szCs w:val="18"/>
              </w:rPr>
              <w:t>（</w:t>
            </w:r>
            <w:r w:rsidR="00963A09">
              <w:rPr>
                <w:rFonts w:ascii="ＭＳ ゴシック" w:cs="Times New Roman" w:hint="eastAsia"/>
                <w:sz w:val="18"/>
                <w:szCs w:val="18"/>
              </w:rPr>
              <w:t>※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団体の場合</w:t>
            </w:r>
          </w:p>
          <w:p w:rsidR="009D08BA" w:rsidRP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>
              <w:rPr>
                <w:rFonts w:ascii="ＭＳ ゴシック" w:cs="Times New Roman" w:hint="eastAsia"/>
                <w:sz w:val="18"/>
                <w:szCs w:val="18"/>
              </w:rPr>
              <w:t>のみ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記入。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9D08BA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322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研</w:t>
            </w:r>
          </w:p>
          <w:p w:rsidR="00963A09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究者</w:t>
            </w:r>
            <w:r w:rsidR="00963A09">
              <w:rPr>
                <w:rFonts w:hint="eastAsia"/>
              </w:rPr>
              <w:t xml:space="preserve"> </w:t>
            </w:r>
          </w:p>
          <w:p w:rsidR="00963A09" w:rsidRDefault="00963A09" w:rsidP="00963A09">
            <w:pPr>
              <w:snapToGrid w:val="0"/>
            </w:pPr>
            <w:r>
              <w:rPr>
                <w:rFonts w:hint="eastAsia"/>
              </w:rPr>
              <w:t>※</w:t>
            </w:r>
          </w:p>
          <w:p w:rsidR="009D08BA" w:rsidRPr="00426564" w:rsidRDefault="00963A09" w:rsidP="00963A09">
            <w:pPr>
              <w:snapToGrid w:val="0"/>
            </w:pPr>
            <w:r>
              <w:rPr>
                <w:rFonts w:hint="eastAsia"/>
              </w:rPr>
              <w:t>注１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フリガナ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氏　　名</w:t>
            </w:r>
          </w:p>
        </w:tc>
        <w:tc>
          <w:tcPr>
            <w:tcW w:w="3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　印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年</w:t>
            </w: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齢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700C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歳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職　　業</w:t>
            </w:r>
          </w:p>
        </w:tc>
      </w:tr>
      <w:tr w:rsidR="004873F8" w:rsidRPr="00426564" w:rsidTr="00963A09">
        <w:trPr>
          <w:trHeight w:val="481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 w:rsidP="00BA06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894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現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〒</w:t>
            </w: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</w:t>
            </w:r>
            <w:r w:rsidRPr="00426564">
              <w:rPr>
                <w:rFonts w:hint="eastAsia"/>
              </w:rPr>
              <w:t xml:space="preserve">　　　　　　　　　　　　　　　　　　　　電　話（　　　　）　　　　　－</w:t>
            </w:r>
          </w:p>
        </w:tc>
      </w:tr>
      <w:tr w:rsidR="004873F8" w:rsidRPr="00426564" w:rsidTr="00963A09">
        <w:trPr>
          <w:trHeight w:val="21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勤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務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先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名称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873F8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E52D57" wp14:editId="67090944">
                      <wp:simplePos x="0" y="0"/>
                      <wp:positionH relativeFrom="column">
                        <wp:posOffset>5575300</wp:posOffset>
                      </wp:positionH>
                      <wp:positionV relativeFrom="paragraph">
                        <wp:posOffset>49530</wp:posOffset>
                      </wp:positionV>
                      <wp:extent cx="0" cy="418367"/>
                      <wp:effectExtent l="0" t="0" r="19050" b="203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83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439pt;margin-top:3.9pt;width:0;height: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CmMAIAAHY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"/>
                  </w:pict>
                </mc:Fallback>
              </mc:AlternateContent>
            </w:r>
          </w:p>
        </w:tc>
      </w:tr>
      <w:tr w:rsidR="004873F8" w:rsidRPr="00426564" w:rsidTr="00963A09">
        <w:trPr>
          <w:gridAfter w:val="7"/>
          <w:wAfter w:w="8842" w:type="dxa"/>
          <w:trHeight w:val="48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1362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〒</w:t>
            </w: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電　話（　　　　）　　　　－　　　　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内線（　　　　）</w:t>
            </w:r>
          </w:p>
        </w:tc>
      </w:tr>
      <w:tr w:rsidR="004873F8" w:rsidRPr="00426564" w:rsidTr="00963A09">
        <w:trPr>
          <w:trHeight w:val="516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511"/>
        </w:trPr>
        <w:tc>
          <w:tcPr>
            <w:tcW w:w="2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所属学会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2996"/>
        </w:trPr>
        <w:tc>
          <w:tcPr>
            <w:tcW w:w="1029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学歴・職歴</w:t>
            </w:r>
            <w:r w:rsidR="00963A09">
              <w:rPr>
                <w:rFonts w:hint="eastAsia"/>
              </w:rPr>
              <w:t xml:space="preserve"> </w:t>
            </w:r>
            <w:r w:rsidR="00963A09">
              <w:rPr>
                <w:rFonts w:hint="eastAsia"/>
              </w:rPr>
              <w:t>※注１</w:t>
            </w:r>
          </w:p>
        </w:tc>
      </w:tr>
      <w:tr w:rsidR="004873F8" w:rsidRPr="00426564" w:rsidTr="00963A09">
        <w:trPr>
          <w:trHeight w:val="3599"/>
        </w:trPr>
        <w:tc>
          <w:tcPr>
            <w:tcW w:w="10290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385"/>
        </w:trPr>
        <w:tc>
          <w:tcPr>
            <w:tcW w:w="18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873F8" w:rsidRPr="00426564" w:rsidRDefault="00963A0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　　　　　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8C1565">
            <w:pPr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整理番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4873F8" w:rsidRPr="00426564" w:rsidRDefault="00963A09">
      <w:pPr>
        <w:adjustRightInd/>
        <w:spacing w:line="240" w:lineRule="exact"/>
      </w:pPr>
      <w:r>
        <w:rPr>
          <w:rFonts w:hint="eastAsia"/>
        </w:rPr>
        <w:t xml:space="preserve">　※注１：団体の場合、研究者欄及び学歴・職歴欄については人数分作成・記入して下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81"/>
      </w:tblGrid>
      <w:tr w:rsidR="006B5586" w:rsidRPr="00426564" w:rsidTr="009A5FD1"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lastRenderedPageBreak/>
              <w:t>［１］研究目的</w:t>
            </w:r>
          </w:p>
          <w:p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>［２］</w:t>
            </w:r>
            <w:r w:rsidR="006B5586" w:rsidRPr="00426564">
              <w:rPr>
                <w:rFonts w:hint="eastAsia"/>
              </w:rPr>
              <w:t>計画</w:t>
            </w:r>
          </w:p>
          <w:p w:rsidR="00482A12" w:rsidRPr="002D46E3" w:rsidRDefault="00103D77" w:rsidP="002D46E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［３］</w:t>
            </w:r>
            <w:r w:rsidR="00365E54" w:rsidRPr="00426564">
              <w:rPr>
                <w:rFonts w:hint="eastAsia"/>
              </w:rPr>
              <w:t>方法</w:t>
            </w:r>
          </w:p>
        </w:tc>
      </w:tr>
      <w:tr w:rsidR="006B5586" w:rsidRPr="00426564" w:rsidTr="004C7DA2">
        <w:trPr>
          <w:trHeight w:val="13268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2" w:rsidRDefault="00482A12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Pr="00426564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4873F8" w:rsidRDefault="004873F8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</w:p>
    <w:p w:rsidR="004C300F" w:rsidRPr="00215B0D" w:rsidRDefault="004C300F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  <w:r w:rsidRPr="00215B0D">
        <w:rPr>
          <w:rFonts w:hint="eastAsia"/>
          <w:b/>
        </w:rPr>
        <w:lastRenderedPageBreak/>
        <w:t>最近発表した主要な研究成果</w:t>
      </w:r>
    </w:p>
    <w:p w:rsidR="006B5586" w:rsidRDefault="004C300F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  <w:r w:rsidRPr="005B2879">
        <w:rPr>
          <w:rFonts w:ascii="ＭＳ ゴシック" w:cs="Times New Roman" w:hint="eastAsia"/>
          <w:sz w:val="18"/>
          <w:szCs w:val="18"/>
        </w:rPr>
        <w:t xml:space="preserve">　これまでに発表した論文、著書、産業財産権、招待講演等主要なものを選定し、現在から順に発表年次を過去にさかのぼり記入してください。</w:t>
      </w:r>
      <w:r w:rsidRPr="005B2879">
        <w:rPr>
          <w:rFonts w:ascii="ＭＳ ゴシック" w:cs="Times New Roman" w:hint="eastAsia"/>
          <w:sz w:val="18"/>
          <w:szCs w:val="18"/>
          <w:u w:val="single"/>
        </w:rPr>
        <w:t>なお、学術誌へ投稿中の論文を記入する場合は、掲載が決定しているものに限ります。</w:t>
      </w:r>
    </w:p>
    <w:p w:rsidR="005B2879" w:rsidRPr="005B2879" w:rsidRDefault="005B2879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</w:p>
    <w:p w:rsidR="004C300F" w:rsidRPr="00215B0D" w:rsidRDefault="004C300F" w:rsidP="004C300F">
      <w:pPr>
        <w:suppressAutoHyphens/>
        <w:kinsoku w:val="0"/>
        <w:wordWrap w:val="0"/>
        <w:autoSpaceDE w:val="0"/>
        <w:autoSpaceDN w:val="0"/>
        <w:spacing w:line="240" w:lineRule="exact"/>
        <w:rPr>
          <w:rFonts w:ascii="ＭＳ ゴシック" w:cs="Times New Roman"/>
          <w:b/>
        </w:rPr>
      </w:pPr>
      <w:r w:rsidRPr="00215B0D">
        <w:rPr>
          <w:rFonts w:hint="eastAsia"/>
          <w:b/>
        </w:rPr>
        <w:t>発表論文名・著者名　等</w:t>
      </w:r>
    </w:p>
    <w:p w:rsidR="004C300F" w:rsidRDefault="004C300F" w:rsidP="004C300F">
      <w:pPr>
        <w:adjustRightInd/>
        <w:spacing w:line="240" w:lineRule="exact"/>
        <w:rPr>
          <w:sz w:val="18"/>
          <w:szCs w:val="18"/>
        </w:rPr>
      </w:pPr>
      <w:r w:rsidRPr="00426564">
        <w:rPr>
          <w:rFonts w:cs="Times New Roman"/>
          <w:sz w:val="18"/>
          <w:szCs w:val="18"/>
        </w:rPr>
        <w:t xml:space="preserve">  </w:t>
      </w:r>
      <w:r w:rsidRPr="00426564">
        <w:rPr>
          <w:rFonts w:hint="eastAsia"/>
          <w:sz w:val="18"/>
          <w:szCs w:val="18"/>
        </w:rPr>
        <w:t>例えば発表論文の場合、論文名、著者名、掲載誌名、査読の有無、巻、最初と最後の頁、発表年（西暦）について記入してください。</w:t>
      </w:r>
      <w:r w:rsidRPr="00426564">
        <w:rPr>
          <w:rFonts w:cs="Times New Roman"/>
          <w:sz w:val="18"/>
          <w:szCs w:val="18"/>
        </w:rPr>
        <w:t xml:space="preserve"> </w:t>
      </w:r>
      <w:r w:rsidRPr="00426564">
        <w:rPr>
          <w:rFonts w:hint="eastAsia"/>
          <w:sz w:val="18"/>
          <w:szCs w:val="18"/>
        </w:rPr>
        <w:t>（以上の各項目が記載されていれば、項目の順序を入れ替えても可。）</w:t>
      </w:r>
    </w:p>
    <w:p w:rsidR="005B2879" w:rsidRDefault="005B2879" w:rsidP="004C300F">
      <w:pPr>
        <w:adjustRightInd/>
        <w:spacing w:line="240" w:lineRule="exact"/>
        <w:rPr>
          <w:sz w:val="18"/>
          <w:szCs w:val="18"/>
        </w:rPr>
      </w:pPr>
    </w:p>
    <w:p w:rsidR="005B2879" w:rsidRDefault="005B2879" w:rsidP="004C300F">
      <w:pPr>
        <w:adjustRightInd/>
        <w:spacing w:line="240" w:lineRule="exact"/>
      </w:pPr>
      <w:r>
        <w:rPr>
          <w:rFonts w:hint="eastAsia"/>
          <w:sz w:val="18"/>
          <w:szCs w:val="18"/>
        </w:rPr>
        <w:t>※用紙が足りない場合は</w:t>
      </w:r>
      <w:r>
        <w:rPr>
          <w:rFonts w:hint="eastAsia"/>
          <w:sz w:val="18"/>
          <w:szCs w:val="18"/>
        </w:rPr>
        <w:t>P2</w:t>
      </w:r>
      <w:r>
        <w:rPr>
          <w:rFonts w:hint="eastAsia"/>
          <w:sz w:val="18"/>
          <w:szCs w:val="18"/>
        </w:rPr>
        <w:t>以降を随時追加して記入してください。</w:t>
      </w:r>
    </w:p>
    <w:sectPr w:rsidR="005B2879" w:rsidSect="00482A12">
      <w:footerReference w:type="default" r:id="rId8"/>
      <w:type w:val="continuous"/>
      <w:pgSz w:w="11906" w:h="16838"/>
      <w:pgMar w:top="1304" w:right="822" w:bottom="1134" w:left="794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08" w:rsidRDefault="00CA0108">
      <w:r>
        <w:separator/>
      </w:r>
    </w:p>
  </w:endnote>
  <w:endnote w:type="continuationSeparator" w:id="0">
    <w:p w:rsidR="00CA0108" w:rsidRDefault="00CA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2D" w:rsidRDefault="00C4062D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752491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08" w:rsidRDefault="00CA010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0108" w:rsidRDefault="00CA0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3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86"/>
    <w:rsid w:val="0004217E"/>
    <w:rsid w:val="00064A92"/>
    <w:rsid w:val="00094B35"/>
    <w:rsid w:val="000F7687"/>
    <w:rsid w:val="0010303F"/>
    <w:rsid w:val="00103D77"/>
    <w:rsid w:val="00147753"/>
    <w:rsid w:val="0019163A"/>
    <w:rsid w:val="001A769D"/>
    <w:rsid w:val="001C36ED"/>
    <w:rsid w:val="001D241F"/>
    <w:rsid w:val="001F6F7E"/>
    <w:rsid w:val="00215B0D"/>
    <w:rsid w:val="0028381F"/>
    <w:rsid w:val="00290535"/>
    <w:rsid w:val="002C6B2B"/>
    <w:rsid w:val="002D46E3"/>
    <w:rsid w:val="00317B29"/>
    <w:rsid w:val="00331877"/>
    <w:rsid w:val="00360E94"/>
    <w:rsid w:val="00365E54"/>
    <w:rsid w:val="003A7303"/>
    <w:rsid w:val="003F1072"/>
    <w:rsid w:val="00426564"/>
    <w:rsid w:val="00482A12"/>
    <w:rsid w:val="004873F8"/>
    <w:rsid w:val="004C300F"/>
    <w:rsid w:val="004C7DA2"/>
    <w:rsid w:val="00504459"/>
    <w:rsid w:val="00511482"/>
    <w:rsid w:val="00596675"/>
    <w:rsid w:val="005A0BD6"/>
    <w:rsid w:val="005B1FDD"/>
    <w:rsid w:val="005B2879"/>
    <w:rsid w:val="005E1D91"/>
    <w:rsid w:val="00616309"/>
    <w:rsid w:val="006333A3"/>
    <w:rsid w:val="00633E2B"/>
    <w:rsid w:val="00646E44"/>
    <w:rsid w:val="00693217"/>
    <w:rsid w:val="006A7EC0"/>
    <w:rsid w:val="006B5586"/>
    <w:rsid w:val="006B574D"/>
    <w:rsid w:val="006F07C3"/>
    <w:rsid w:val="00700CEB"/>
    <w:rsid w:val="007230FA"/>
    <w:rsid w:val="00733D6B"/>
    <w:rsid w:val="00752491"/>
    <w:rsid w:val="007D1C1A"/>
    <w:rsid w:val="007F0B3A"/>
    <w:rsid w:val="007F14D4"/>
    <w:rsid w:val="00812BE1"/>
    <w:rsid w:val="00824058"/>
    <w:rsid w:val="00850CEB"/>
    <w:rsid w:val="008A0552"/>
    <w:rsid w:val="008C1565"/>
    <w:rsid w:val="008F0EE1"/>
    <w:rsid w:val="008F5CD1"/>
    <w:rsid w:val="00947FF0"/>
    <w:rsid w:val="00963A09"/>
    <w:rsid w:val="00997E48"/>
    <w:rsid w:val="009A5FD1"/>
    <w:rsid w:val="009C12BC"/>
    <w:rsid w:val="009D08BA"/>
    <w:rsid w:val="00A127A4"/>
    <w:rsid w:val="00A50D09"/>
    <w:rsid w:val="00AA585A"/>
    <w:rsid w:val="00AA727D"/>
    <w:rsid w:val="00AB48C3"/>
    <w:rsid w:val="00AD40D6"/>
    <w:rsid w:val="00AD5178"/>
    <w:rsid w:val="00AD606B"/>
    <w:rsid w:val="00B17C55"/>
    <w:rsid w:val="00B2023A"/>
    <w:rsid w:val="00B228BE"/>
    <w:rsid w:val="00B8343F"/>
    <w:rsid w:val="00B92691"/>
    <w:rsid w:val="00BA0640"/>
    <w:rsid w:val="00BB6BD3"/>
    <w:rsid w:val="00BC5F83"/>
    <w:rsid w:val="00C04488"/>
    <w:rsid w:val="00C34F67"/>
    <w:rsid w:val="00C4062D"/>
    <w:rsid w:val="00C706EF"/>
    <w:rsid w:val="00C860B2"/>
    <w:rsid w:val="00CA0108"/>
    <w:rsid w:val="00CD4D48"/>
    <w:rsid w:val="00D76592"/>
    <w:rsid w:val="00DD5756"/>
    <w:rsid w:val="00DE7790"/>
    <w:rsid w:val="00E440EB"/>
    <w:rsid w:val="00F132A1"/>
    <w:rsid w:val="00F92179"/>
    <w:rsid w:val="00F9458C"/>
    <w:rsid w:val="00F97E71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ADC3-AB44-4C34-A035-E63DE36F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日本学術振興会</dc:creator>
  <cp:lastModifiedBy>北野貴子</cp:lastModifiedBy>
  <cp:revision>2</cp:revision>
  <cp:lastPrinted>2009-08-27T07:56:00Z</cp:lastPrinted>
  <dcterms:created xsi:type="dcterms:W3CDTF">2022-07-11T04:36:00Z</dcterms:created>
  <dcterms:modified xsi:type="dcterms:W3CDTF">2022-07-11T04:36:00Z</dcterms:modified>
</cp:coreProperties>
</file>